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9C3E5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F718D2" w:rsidP="00A92FC0">
            <w:r>
              <w:rPr>
                <w:rFonts w:hint="eastAsia"/>
              </w:rPr>
              <w:t xml:space="preserve">    </w:t>
            </w:r>
            <w:r w:rsidR="009C3E55">
              <w:t>2015</w:t>
            </w:r>
            <w:r>
              <w:rPr>
                <w:rFonts w:hint="eastAsia"/>
              </w:rPr>
              <w:t xml:space="preserve">년   </w:t>
            </w:r>
            <w:r w:rsidR="009C3E55">
              <w:rPr>
                <w:rFonts w:hint="eastAsia"/>
              </w:rPr>
              <w:t>05</w:t>
            </w:r>
            <w:r w:rsidR="00FF5FF5">
              <w:rPr>
                <w:rFonts w:hint="eastAsia"/>
              </w:rPr>
              <w:t xml:space="preserve">월   </w:t>
            </w:r>
            <w:proofErr w:type="gramStart"/>
            <w:r w:rsidR="00A92FC0">
              <w:rPr>
                <w:rFonts w:hint="eastAsia"/>
              </w:rPr>
              <w:t>07</w:t>
            </w:r>
            <w:r>
              <w:rPr>
                <w:rFonts w:hint="eastAsia"/>
              </w:rPr>
              <w:t xml:space="preserve">일  </w:t>
            </w:r>
            <w:r w:rsidR="00A92FC0">
              <w:rPr>
                <w:rFonts w:hint="eastAsia"/>
              </w:rPr>
              <w:t>목</w:t>
            </w:r>
            <w:r>
              <w:rPr>
                <w:rFonts w:hint="eastAsia"/>
              </w:rPr>
              <w:t>요일</w:t>
            </w:r>
            <w:proofErr w:type="gramEnd"/>
            <w:r>
              <w:rPr>
                <w:rFonts w:hint="eastAsia"/>
              </w:rPr>
              <w:t xml:space="preserve">  </w:t>
            </w:r>
            <w:r w:rsidR="00817CB1">
              <w:rPr>
                <w:rFonts w:hint="eastAsia"/>
              </w:rPr>
              <w:t xml:space="preserve"> </w:t>
            </w:r>
            <w:r w:rsidR="00A92FC0">
              <w:t>15</w:t>
            </w:r>
            <w:r>
              <w:rPr>
                <w:rFonts w:hint="eastAsia"/>
              </w:rPr>
              <w:t xml:space="preserve">시 </w:t>
            </w:r>
            <w:r w:rsidR="0065232F">
              <w:rPr>
                <w:rFonts w:hint="eastAsia"/>
              </w:rPr>
              <w:t>0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A92FC0">
              <w:t>17</w:t>
            </w:r>
            <w:r>
              <w:rPr>
                <w:rFonts w:hint="eastAsia"/>
              </w:rPr>
              <w:t xml:space="preserve">시 </w:t>
            </w:r>
            <w:r w:rsidR="00A92FC0">
              <w:t>3</w:t>
            </w:r>
            <w:r w:rsidR="0065232F">
              <w:t>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</w:t>
            </w:r>
            <w:r w:rsidR="00A92FC0">
              <w:rPr>
                <w:rFonts w:hint="eastAsia"/>
              </w:rPr>
              <w:t xml:space="preserve"> ( 2</w:t>
            </w:r>
            <w:r>
              <w:rPr>
                <w:rFonts w:hint="eastAsia"/>
              </w:rPr>
              <w:t>시간</w:t>
            </w:r>
            <w:r w:rsidR="0065232F">
              <w:rPr>
                <w:rFonts w:hint="eastAsia"/>
              </w:rPr>
              <w:t xml:space="preserve"> </w:t>
            </w:r>
            <w:r w:rsidR="00A92FC0">
              <w:rPr>
                <w:rFonts w:hint="eastAsia"/>
              </w:rPr>
              <w:t>3</w:t>
            </w:r>
            <w:r w:rsidR="0065232F">
              <w:rPr>
                <w:rFonts w:hint="eastAsia"/>
              </w:rPr>
              <w:t>0</w:t>
            </w:r>
            <w:r>
              <w:rPr>
                <w:rFonts w:hint="eastAsia"/>
              </w:rPr>
              <w:t>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65232F"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 xml:space="preserve">호 </w:t>
            </w:r>
            <w:proofErr w:type="spellStart"/>
            <w:r>
              <w:rPr>
                <w:rFonts w:hint="eastAsia"/>
              </w:rPr>
              <w:t>캡스톤디자인실</w:t>
            </w:r>
            <w:proofErr w:type="spellEnd"/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65232F">
            <w:r>
              <w:rPr>
                <w:rFonts w:hint="eastAsia"/>
              </w:rPr>
              <w:t>이준호,</w:t>
            </w:r>
            <w:r>
              <w:t xml:space="preserve"> </w:t>
            </w:r>
            <w:r>
              <w:rPr>
                <w:rFonts w:hint="eastAsia"/>
              </w:rPr>
              <w:t>김학균,</w:t>
            </w:r>
            <w:r>
              <w:t xml:space="preserve"> </w:t>
            </w:r>
            <w:r>
              <w:rPr>
                <w:rFonts w:hint="eastAsia"/>
              </w:rPr>
              <w:t>최은주,</w:t>
            </w:r>
            <w:r>
              <w:t xml:space="preserve"> </w:t>
            </w:r>
            <w:r>
              <w:rPr>
                <w:rFonts w:hint="eastAsia"/>
              </w:rPr>
              <w:t>신지은,</w:t>
            </w:r>
            <w:r>
              <w:t xml:space="preserve"> </w:t>
            </w:r>
            <w:r>
              <w:rPr>
                <w:rFonts w:hint="eastAsia"/>
              </w:rPr>
              <w:t>장예진</w:t>
            </w:r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6E6132"/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A92FC0">
            <w:r>
              <w:rPr>
                <w:rFonts w:hint="eastAsia"/>
              </w:rPr>
              <w:t>진행사항 공유 및 에러 파악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65232F" w:rsidP="0065232F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개발 진행사항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0"/>
              <w:gridCol w:w="2358"/>
              <w:gridCol w:w="4310"/>
            </w:tblGrid>
            <w:tr w:rsidR="00A92FC0" w:rsidRPr="00A92FC0" w:rsidTr="00A92FC0">
              <w:tc>
                <w:tcPr>
                  <w:tcW w:w="11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A92FC0" w:rsidRPr="00A92FC0" w:rsidRDefault="00A92FC0" w:rsidP="00A92FC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A92FC0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235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A92FC0" w:rsidRPr="00A92FC0" w:rsidRDefault="00A92FC0" w:rsidP="00A92FC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A92FC0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진행사항</w:t>
                  </w:r>
                </w:p>
              </w:tc>
              <w:tc>
                <w:tcPr>
                  <w:tcW w:w="43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A92FC0" w:rsidRPr="00A92FC0" w:rsidRDefault="00A92FC0" w:rsidP="00A92FC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A92FC0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남은 계획</w:t>
                  </w:r>
                </w:p>
              </w:tc>
            </w:tr>
            <w:tr w:rsidR="00A92FC0" w:rsidRPr="00A92FC0" w:rsidTr="00A92FC0">
              <w:tc>
                <w:tcPr>
                  <w:tcW w:w="11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A92FC0" w:rsidRPr="00A92FC0" w:rsidRDefault="00A92FC0" w:rsidP="00A92FC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A92FC0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웹</w:t>
                  </w:r>
                </w:p>
              </w:tc>
              <w:tc>
                <w:tcPr>
                  <w:tcW w:w="235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A92FC0" w:rsidRDefault="00A92FC0" w:rsidP="00A92FC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A92FC0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주문 삭제</w:t>
                  </w:r>
                  <w:r w:rsidRPr="00A92FC0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, 파일 삽입,</w:t>
                  </w:r>
                </w:p>
                <w:p w:rsidR="00A92FC0" w:rsidRPr="00A92FC0" w:rsidRDefault="00A92FC0" w:rsidP="00A92FC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거래내역 검색조건</w:t>
                  </w:r>
                </w:p>
              </w:tc>
              <w:tc>
                <w:tcPr>
                  <w:tcW w:w="43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A92FC0" w:rsidRPr="00A92FC0" w:rsidRDefault="00A92FC0" w:rsidP="00A92FC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A92FC0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주문 </w:t>
                  </w:r>
                  <w:r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수정,</w:t>
                  </w:r>
                  <w:r w:rsidRPr="00A92FC0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통계 베스트 판매량</w:t>
                  </w:r>
                </w:p>
              </w:tc>
            </w:tr>
            <w:tr w:rsidR="00A92FC0" w:rsidRPr="00A92FC0" w:rsidTr="00A92FC0">
              <w:tc>
                <w:tcPr>
                  <w:tcW w:w="11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A92FC0" w:rsidRPr="00A92FC0" w:rsidRDefault="00A92FC0" w:rsidP="00A92FC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A92FC0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Order</w:t>
                  </w:r>
                </w:p>
              </w:tc>
              <w:tc>
                <w:tcPr>
                  <w:tcW w:w="235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A92FC0" w:rsidRPr="00A92FC0" w:rsidRDefault="00A92FC0" w:rsidP="00A92FC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proofErr w:type="spellStart"/>
                  <w:r w:rsidRPr="00A92FC0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서치뷰</w:t>
                  </w:r>
                  <w:proofErr w:type="spellEnd"/>
                  <w:r w:rsidRPr="00A92FC0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완료</w:t>
                  </w:r>
                </w:p>
              </w:tc>
              <w:tc>
                <w:tcPr>
                  <w:tcW w:w="43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A92FC0" w:rsidRPr="00A92FC0" w:rsidRDefault="00A92FC0" w:rsidP="00A92FC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A92FC0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상점이름으로 검색 </w:t>
                  </w:r>
                  <w:proofErr w:type="spellStart"/>
                  <w:r w:rsidRPr="00A92FC0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php</w:t>
                  </w:r>
                  <w:proofErr w:type="spellEnd"/>
                </w:p>
                <w:p w:rsidR="00A92FC0" w:rsidRPr="00A92FC0" w:rsidRDefault="00A92FC0" w:rsidP="00A92FC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A92FC0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상점이름, 주소, 전화번호 </w:t>
                  </w:r>
                  <w:proofErr w:type="spellStart"/>
                  <w:r w:rsidRPr="00A92FC0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리스트뷰에</w:t>
                  </w:r>
                  <w:proofErr w:type="spellEnd"/>
                  <w:r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출력</w:t>
                  </w:r>
                </w:p>
              </w:tc>
            </w:tr>
            <w:tr w:rsidR="00A92FC0" w:rsidRPr="00A92FC0" w:rsidTr="00A92FC0">
              <w:tc>
                <w:tcPr>
                  <w:tcW w:w="11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A92FC0" w:rsidRPr="00A92FC0" w:rsidRDefault="00A92FC0" w:rsidP="00A92FC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A92FC0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원거리주문</w:t>
                  </w:r>
                </w:p>
              </w:tc>
              <w:tc>
                <w:tcPr>
                  <w:tcW w:w="235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A92FC0" w:rsidRPr="00A92FC0" w:rsidRDefault="00A92FC0" w:rsidP="00A92FC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A92FC0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Order에 상인의 주문 승인/거절 전달</w:t>
                  </w:r>
                </w:p>
              </w:tc>
              <w:tc>
                <w:tcPr>
                  <w:tcW w:w="43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A92FC0" w:rsidRPr="00A92FC0" w:rsidRDefault="00A92FC0" w:rsidP="00A92FC0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proofErr w:type="spellStart"/>
                  <w:r w:rsidRPr="00A92FC0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푸시</w:t>
                  </w:r>
                  <w:proofErr w:type="spellEnd"/>
                  <w:r w:rsidRPr="00A92FC0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다시 확인해보기</w:t>
                  </w:r>
                </w:p>
              </w:tc>
            </w:tr>
          </w:tbl>
          <w:p w:rsidR="0065232F" w:rsidRDefault="00A92FC0" w:rsidP="00A92FC0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구조 변경</w:t>
            </w:r>
          </w:p>
          <w:p w:rsidR="00A92FC0" w:rsidRPr="00A92FC0" w:rsidRDefault="00A92FC0" w:rsidP="00A92FC0">
            <w:pPr>
              <w:pStyle w:val="a7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rders 테이블의 content의 사용 용도 변경</w:t>
            </w:r>
          </w:p>
          <w:p w:rsidR="00A92FC0" w:rsidRPr="00A92FC0" w:rsidRDefault="00A92FC0" w:rsidP="00A92FC0">
            <w:pPr>
              <w:widowControl/>
              <w:numPr>
                <w:ilvl w:val="1"/>
                <w:numId w:val="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존 :</w:t>
            </w:r>
            <w:proofErr w:type="gramEnd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주문내역 저장 ex)</w:t>
            </w:r>
            <w:proofErr w:type="spellStart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메리카노</w:t>
            </w:r>
            <w:proofErr w:type="spellEnd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  <w:p w:rsidR="00A92FC0" w:rsidRPr="00A92FC0" w:rsidRDefault="00A92FC0" w:rsidP="00A92FC0">
            <w:pPr>
              <w:widowControl/>
              <w:numPr>
                <w:ilvl w:val="1"/>
                <w:numId w:val="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변경 후 </w:t>
            </w:r>
          </w:p>
          <w:p w:rsidR="00A92FC0" w:rsidRPr="00A92FC0" w:rsidRDefault="00A92FC0" w:rsidP="00A92FC0">
            <w:pPr>
              <w:widowControl/>
              <w:numPr>
                <w:ilvl w:val="2"/>
                <w:numId w:val="9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거리주문일 경우 주문자의 이름 / 전화번호 저장</w:t>
            </w:r>
          </w:p>
          <w:p w:rsidR="00A92FC0" w:rsidRPr="00A92FC0" w:rsidRDefault="00A92FC0" w:rsidP="00A92FC0">
            <w:pPr>
              <w:widowControl/>
              <w:numPr>
                <w:ilvl w:val="2"/>
                <w:numId w:val="9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주문일 경우 비어있음</w:t>
            </w:r>
            <w:proofErr w:type="gramStart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.</w:t>
            </w:r>
            <w:proofErr w:type="gramEnd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기타 주문사항을 넣기 위함. --&gt; content 필드가 비어있어서 거래내역을 제대로 못 가져올 수 있음</w:t>
            </w:r>
          </w:p>
          <w:p w:rsidR="00A92FC0" w:rsidRDefault="00A92FC0" w:rsidP="00A92FC0">
            <w:pPr>
              <w:widowControl/>
              <w:wordWrap/>
              <w:autoSpaceDE/>
              <w:autoSpaceDN/>
              <w:ind w:left="162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A92FC0" w:rsidRPr="00A92FC0" w:rsidRDefault="00A92FC0" w:rsidP="00A92FC0">
            <w:pPr>
              <w:pStyle w:val="a7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거리주문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GCM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테스트</w:t>
            </w:r>
          </w:p>
          <w:p w:rsidR="00A92FC0" w:rsidRPr="00A92FC0" w:rsidRDefault="00A92FC0" w:rsidP="00A92FC0">
            <w:pPr>
              <w:pStyle w:val="a7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CM push 내용 추가 및 수정</w:t>
            </w:r>
          </w:p>
          <w:p w:rsidR="00A92FC0" w:rsidRPr="00A92FC0" w:rsidRDefault="00A92FC0" w:rsidP="00A92FC0">
            <w:pPr>
              <w:widowControl/>
              <w:numPr>
                <w:ilvl w:val="1"/>
                <w:numId w:val="10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_remote_order.php</w:t>
            </w:r>
            <w:proofErr w:type="spellEnd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/ </w:t>
            </w:r>
            <w:proofErr w:type="spellStart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_remote_response_ok.php</w:t>
            </w:r>
            <w:proofErr w:type="spellEnd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/ </w:t>
            </w:r>
            <w:proofErr w:type="spellStart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_remote_response_no.php</w:t>
            </w:r>
            <w:proofErr w:type="spellEnd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/  -- </w:t>
            </w:r>
            <w:proofErr w:type="spellStart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cm</w:t>
            </w:r>
            <w:proofErr w:type="spellEnd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메시지 수정, </w:t>
            </w:r>
            <w:proofErr w:type="spellStart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비에</w:t>
            </w:r>
            <w:proofErr w:type="spellEnd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status update</w:t>
            </w:r>
          </w:p>
          <w:p w:rsidR="00A92FC0" w:rsidRPr="00A92FC0" w:rsidRDefault="00A92FC0" w:rsidP="00A92FC0">
            <w:pPr>
              <w:widowControl/>
              <w:numPr>
                <w:ilvl w:val="1"/>
                <w:numId w:val="10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_remote_payment.php</w:t>
            </w:r>
            <w:proofErr w:type="spellEnd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/ </w:t>
            </w:r>
            <w:proofErr w:type="spellStart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_remote_status_update.php</w:t>
            </w:r>
            <w:proofErr w:type="spellEnd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-- 새로 작성. 테스트 완료. Status </w:t>
            </w:r>
            <w:proofErr w:type="spellStart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경값은</w:t>
            </w:r>
            <w:proofErr w:type="spellEnd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다시 수정될 수 있음</w:t>
            </w:r>
          </w:p>
          <w:p w:rsidR="00A92FC0" w:rsidRPr="00A92FC0" w:rsidRDefault="00A92FC0" w:rsidP="00A92FC0">
            <w:pPr>
              <w:pStyle w:val="a7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원거리주문 시 </w:t>
            </w:r>
            <w:proofErr w:type="spellStart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에서 </w:t>
            </w:r>
            <w:proofErr w:type="spellStart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r</w:t>
            </w:r>
            <w:proofErr w:type="spellEnd"/>
            <w:r w:rsidRPr="00A92FC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코드 생성 &amp; DB에 저장</w:t>
            </w:r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/>
        </w:tc>
      </w:tr>
    </w:tbl>
    <w:p w:rsidR="00406240" w:rsidRDefault="00406240" w:rsidP="000B0BE0">
      <w:pPr>
        <w:jc w:val="center"/>
        <w:rPr>
          <w:rFonts w:ascii="휴먼둥근헤드라인" w:eastAsia="휴먼둥근헤드라인"/>
          <w:sz w:val="28"/>
          <w:szCs w:val="28"/>
        </w:rPr>
      </w:pPr>
      <w:bookmarkStart w:id="0" w:name="_GoBack"/>
      <w:bookmarkEnd w:id="0"/>
    </w:p>
    <w:sectPr w:rsidR="00406240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309" w:rsidRDefault="007E4309" w:rsidP="000672C1">
      <w:r>
        <w:separator/>
      </w:r>
    </w:p>
  </w:endnote>
  <w:endnote w:type="continuationSeparator" w:id="0">
    <w:p w:rsidR="007E4309" w:rsidRDefault="007E4309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430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309" w:rsidRDefault="007E4309" w:rsidP="000672C1">
      <w:r>
        <w:separator/>
      </w:r>
    </w:p>
  </w:footnote>
  <w:footnote w:type="continuationSeparator" w:id="0">
    <w:p w:rsidR="007E4309" w:rsidRDefault="007E4309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43CE"/>
    <w:multiLevelType w:val="multilevel"/>
    <w:tmpl w:val="EA68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27013"/>
    <w:multiLevelType w:val="hybridMultilevel"/>
    <w:tmpl w:val="147C37A0"/>
    <w:lvl w:ilvl="0" w:tplc="AF7C96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71617E"/>
    <w:multiLevelType w:val="multilevel"/>
    <w:tmpl w:val="E9C4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D02B8"/>
    <w:multiLevelType w:val="hybridMultilevel"/>
    <w:tmpl w:val="3FEA4694"/>
    <w:lvl w:ilvl="0" w:tplc="367693A2">
      <w:start w:val="3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4" w15:restartNumberingAfterBreak="0">
    <w:nsid w:val="42BE32F6"/>
    <w:multiLevelType w:val="multilevel"/>
    <w:tmpl w:val="8BDA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C829BE"/>
    <w:multiLevelType w:val="multilevel"/>
    <w:tmpl w:val="4100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3A47B8"/>
    <w:multiLevelType w:val="multilevel"/>
    <w:tmpl w:val="488C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632A08E7"/>
    <w:multiLevelType w:val="multilevel"/>
    <w:tmpl w:val="6C8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eastAsia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2E3CF0"/>
    <w:multiLevelType w:val="multilevel"/>
    <w:tmpl w:val="F832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A20D21"/>
    <w:multiLevelType w:val="multilevel"/>
    <w:tmpl w:val="C0AA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B22C70"/>
    <w:multiLevelType w:val="multilevel"/>
    <w:tmpl w:val="0AE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1E5B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5232F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E4309"/>
    <w:rsid w:val="007F17B2"/>
    <w:rsid w:val="00817CB1"/>
    <w:rsid w:val="00832FEE"/>
    <w:rsid w:val="00842892"/>
    <w:rsid w:val="00891BF7"/>
    <w:rsid w:val="008C6DFE"/>
    <w:rsid w:val="0093424B"/>
    <w:rsid w:val="009835DF"/>
    <w:rsid w:val="00993CE4"/>
    <w:rsid w:val="009C3E55"/>
    <w:rsid w:val="009D30D9"/>
    <w:rsid w:val="009F1734"/>
    <w:rsid w:val="009F3559"/>
    <w:rsid w:val="00A310C0"/>
    <w:rsid w:val="00A36D9E"/>
    <w:rsid w:val="00A8651A"/>
    <w:rsid w:val="00A92FC0"/>
    <w:rsid w:val="00AC5502"/>
    <w:rsid w:val="00AD4258"/>
    <w:rsid w:val="00AD7445"/>
    <w:rsid w:val="00B05A6F"/>
    <w:rsid w:val="00B2777E"/>
    <w:rsid w:val="00BD454E"/>
    <w:rsid w:val="00C312E2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054F5B-0F12-40F3-9B06-B5C62F3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unhideWhenUsed/>
    <w:rsid w:val="0065232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186C-D738-43BD-AB97-47590E52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jin jang</cp:lastModifiedBy>
  <cp:revision>2</cp:revision>
  <cp:lastPrinted>2009-03-16T08:33:00Z</cp:lastPrinted>
  <dcterms:created xsi:type="dcterms:W3CDTF">2015-05-23T06:03:00Z</dcterms:created>
  <dcterms:modified xsi:type="dcterms:W3CDTF">2015-05-23T06:03:00Z</dcterms:modified>
</cp:coreProperties>
</file>